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BEE2E" w14:textId="6D771BD1" w:rsidR="00922826" w:rsidRDefault="00922826" w:rsidP="004C44E6">
      <w:pPr>
        <w:rPr>
          <w:rFonts w:ascii="Century" w:eastAsia="ＭＳ 明朝" w:hAnsi="Century" w:cs="Times New Roman"/>
          <w:sz w:val="22"/>
          <w:szCs w:val="24"/>
        </w:rPr>
      </w:pPr>
      <w:bookmarkStart w:id="0" w:name="_Hlk136263474"/>
      <w:bookmarkStart w:id="1" w:name="_Hlk136440856"/>
    </w:p>
    <w:p w14:paraId="10A6E7C4" w14:textId="402453A5" w:rsidR="004C44E6" w:rsidRPr="00BD626E" w:rsidRDefault="004C44E6" w:rsidP="004C44E6">
      <w:pPr>
        <w:rPr>
          <w:rFonts w:ascii="Century" w:eastAsia="ＭＳ 明朝" w:hAnsi="Century" w:cs="Times New Roman"/>
          <w:sz w:val="24"/>
          <w:szCs w:val="28"/>
        </w:rPr>
      </w:pPr>
      <w:r w:rsidRPr="00BD626E">
        <w:rPr>
          <w:rFonts w:ascii="Century" w:eastAsia="ＭＳ 明朝" w:hAnsi="Century" w:cs="Times New Roman" w:hint="eastAsia"/>
          <w:sz w:val="24"/>
          <w:szCs w:val="28"/>
        </w:rPr>
        <w:t>別記様式第３（第２条第３項関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134"/>
        <w:gridCol w:w="1623"/>
        <w:gridCol w:w="1070"/>
        <w:gridCol w:w="1978"/>
      </w:tblGrid>
      <w:tr w:rsidR="004C44E6" w:rsidRPr="004C44E6" w14:paraId="328CFBA4" w14:textId="77777777" w:rsidTr="00922826">
        <w:trPr>
          <w:trHeight w:val="5869"/>
        </w:trPr>
        <w:tc>
          <w:tcPr>
            <w:tcW w:w="8499" w:type="dxa"/>
            <w:gridSpan w:val="5"/>
            <w:shd w:val="clear" w:color="auto" w:fill="auto"/>
          </w:tcPr>
          <w:p w14:paraId="6E15FBE1" w14:textId="77777777" w:rsidR="004C44E6" w:rsidRPr="004C44E6" w:rsidRDefault="004C44E6" w:rsidP="004C44E6">
            <w:pPr>
              <w:jc w:val="center"/>
              <w:rPr>
                <w:rFonts w:ascii="Century" w:eastAsia="ＭＳ 明朝" w:hAnsi="Century" w:cs="Times New Roman"/>
                <w:b/>
                <w:sz w:val="36"/>
                <w:szCs w:val="36"/>
              </w:rPr>
            </w:pPr>
            <w:r w:rsidRPr="004C44E6">
              <w:rPr>
                <w:rFonts w:ascii="Century" w:eastAsia="ＭＳ 明朝" w:hAnsi="Century" w:cs="Times New Roman" w:hint="eastAsia"/>
                <w:b/>
                <w:sz w:val="36"/>
                <w:szCs w:val="36"/>
              </w:rPr>
              <w:t>南海トラフ地震防災規程送付書</w:t>
            </w:r>
          </w:p>
          <w:p w14:paraId="5C6CD0FC" w14:textId="77777777" w:rsidR="004C44E6" w:rsidRPr="00BD626E" w:rsidRDefault="004C44E6" w:rsidP="004C44E6">
            <w:pPr>
              <w:wordWrap w:val="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年　　　月　　　日　</w:t>
            </w:r>
          </w:p>
          <w:p w14:paraId="559A4344" w14:textId="7CC37F8F" w:rsidR="004C44E6" w:rsidRPr="00BD626E" w:rsidRDefault="00BD626E" w:rsidP="004C44E6">
            <w:pPr>
              <w:ind w:right="84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DAD236" wp14:editId="043F418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93345</wp:posOffset>
                      </wp:positionV>
                      <wp:extent cx="1609725" cy="542925"/>
                      <wp:effectExtent l="0" t="0" r="0" b="0"/>
                      <wp:wrapNone/>
                      <wp:docPr id="144734999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24CF8A" w14:textId="77777777" w:rsidR="00BD626E" w:rsidRPr="00863122" w:rsidRDefault="00BD626E" w:rsidP="00BD626E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 w:rsidRPr="00863122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美浜町長</w:t>
                                  </w:r>
                                </w:p>
                                <w:p w14:paraId="543AB1FB" w14:textId="77777777" w:rsidR="00BD626E" w:rsidRPr="00863122" w:rsidRDefault="00BD626E" w:rsidP="00BD626E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 w:rsidRPr="00863122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南知多町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DAD2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6.1pt;margin-top:7.35pt;width:126.75pt;height:4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axFgIAACwEAAAOAAAAZHJzL2Uyb0RvYy54bWysU02P2yAQvVfqf0DcGztukm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" filled="f" stroked="f" strokeweight=".5pt">
                      <v:textbox>
                        <w:txbxContent>
                          <w:p w14:paraId="3924CF8A" w14:textId="77777777" w:rsidR="00BD626E" w:rsidRPr="00863122" w:rsidRDefault="00BD626E" w:rsidP="00BD626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863122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美浜町長</w:t>
                            </w:r>
                          </w:p>
                          <w:p w14:paraId="543AB1FB" w14:textId="77777777" w:rsidR="00BD626E" w:rsidRPr="00863122" w:rsidRDefault="00BD626E" w:rsidP="00BD626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863122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南知多町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135AE0" w14:textId="3139BEB9" w:rsidR="004C44E6" w:rsidRPr="00BD626E" w:rsidRDefault="004C44E6" w:rsidP="004C44E6">
            <w:pPr>
              <w:ind w:right="8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殿</w:t>
            </w:r>
          </w:p>
          <w:p w14:paraId="73920EAD" w14:textId="009709A9" w:rsidR="004C44E6" w:rsidRPr="00BD626E" w:rsidRDefault="004C44E6" w:rsidP="004C44E6">
            <w:pPr>
              <w:ind w:right="8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  <w:p w14:paraId="4549F1BE" w14:textId="32BD21AD" w:rsidR="004C44E6" w:rsidRPr="00BD626E" w:rsidRDefault="004C44E6" w:rsidP="00BD626E">
            <w:pPr>
              <w:ind w:firstLineChars="1200" w:firstLine="2880"/>
              <w:jc w:val="left"/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住　所　　　</w:t>
            </w: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    </w:t>
            </w: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D4B75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</w:t>
            </w:r>
          </w:p>
          <w:p w14:paraId="40CBD945" w14:textId="33311370" w:rsidR="004C44E6" w:rsidRPr="00BD626E" w:rsidRDefault="004C44E6" w:rsidP="00BD626E">
            <w:pPr>
              <w:ind w:right="48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626E">
              <w:rPr>
                <w:rFonts w:ascii="Century" w:eastAsia="ＭＳ 明朝" w:hAnsi="Century" w:cs="Times New Roman" w:hint="eastAsia"/>
                <w:color w:val="767171" w:themeColor="background2" w:themeShade="80"/>
                <w:sz w:val="24"/>
                <w:szCs w:val="24"/>
              </w:rPr>
              <w:t>（法人にあっては、主たる事務所の所在地）</w:t>
            </w: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  <w:p w14:paraId="675AFE56" w14:textId="77777777" w:rsidR="004C44E6" w:rsidRPr="00BD626E" w:rsidRDefault="004C44E6" w:rsidP="004C44E6">
            <w:pPr>
              <w:ind w:firstLineChars="1800" w:firstLine="432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28DC1404" w14:textId="630E32BB" w:rsidR="004C44E6" w:rsidRPr="00BD626E" w:rsidRDefault="004C44E6" w:rsidP="00BD626E">
            <w:pPr>
              <w:ind w:firstLineChars="1200" w:firstLine="2880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氏　名　　　　　　　　　　　　　　　　　</w:t>
            </w:r>
          </w:p>
          <w:p w14:paraId="1DF8B113" w14:textId="3B078FDD" w:rsidR="004C44E6" w:rsidRPr="00BD626E" w:rsidRDefault="004C44E6" w:rsidP="004C44E6">
            <w:pPr>
              <w:ind w:right="57"/>
              <w:jc w:val="right"/>
              <w:rPr>
                <w:rFonts w:ascii="Century" w:eastAsia="ＭＳ 明朝" w:hAnsi="Century" w:cs="Times New Roman"/>
                <w:color w:val="767171" w:themeColor="background2" w:themeShade="80"/>
                <w:sz w:val="24"/>
                <w:szCs w:val="24"/>
              </w:rPr>
            </w:pPr>
            <w:r w:rsidRPr="00BD626E">
              <w:rPr>
                <w:rFonts w:ascii="Century" w:eastAsia="ＭＳ 明朝" w:hAnsi="Century" w:cs="Times New Roman" w:hint="eastAsia"/>
                <w:color w:val="767171" w:themeColor="background2" w:themeShade="80"/>
                <w:sz w:val="24"/>
                <w:szCs w:val="24"/>
              </w:rPr>
              <w:t>（法人にあっては、その名称及び代表者の氏名）</w:t>
            </w:r>
          </w:p>
          <w:p w14:paraId="68ADF4A6" w14:textId="2C26EB80" w:rsidR="004C44E6" w:rsidRPr="00BD626E" w:rsidRDefault="00BD626E" w:rsidP="004C44E6">
            <w:pPr>
              <w:ind w:right="840" w:firstLineChars="1600" w:firstLine="384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042FC5" wp14:editId="28D620B9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79070</wp:posOffset>
                      </wp:positionV>
                      <wp:extent cx="828675" cy="581025"/>
                      <wp:effectExtent l="0" t="0" r="0" b="0"/>
                      <wp:wrapNone/>
                      <wp:docPr id="1544962286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19F404" w14:textId="77777777" w:rsidR="00BD626E" w:rsidRPr="00BD626E" w:rsidRDefault="00BD626E" w:rsidP="00BD626E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 w:rsidRPr="00BD626E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作成</w:t>
                                  </w:r>
                                </w:p>
                                <w:p w14:paraId="27B31A24" w14:textId="77777777" w:rsidR="00BD626E" w:rsidRPr="00BD626E" w:rsidRDefault="00BD626E" w:rsidP="00BD626E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8"/>
                                    </w:rPr>
                                  </w:pPr>
                                  <w:r w:rsidRPr="00BD626E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8"/>
                                    </w:rPr>
                                    <w:t>変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42FC5" id="テキスト ボックス 2" o:spid="_x0000_s1027" type="#_x0000_t202" style="position:absolute;left:0;text-align:left;margin-left:147.85pt;margin-top:14.1pt;width:65.25pt;height:45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8NGQIAADIEAAAOAAAAZHJzL2Uyb0RvYy54bWysU02P2jAQvVfqf7B8LwkUW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" filled="f" stroked="f" strokeweight=".5pt">
                      <v:textbox>
                        <w:txbxContent>
                          <w:p w14:paraId="3D19F404" w14:textId="77777777" w:rsidR="00BD626E" w:rsidRPr="00BD626E" w:rsidRDefault="00BD626E" w:rsidP="00BD626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BD626E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作成</w:t>
                            </w:r>
                          </w:p>
                          <w:p w14:paraId="27B31A24" w14:textId="77777777" w:rsidR="00BD626E" w:rsidRPr="00BD626E" w:rsidRDefault="00BD626E" w:rsidP="00BD626E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BD626E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0DE812" w14:textId="080020A4" w:rsidR="004C44E6" w:rsidRPr="004C44E6" w:rsidRDefault="004C44E6" w:rsidP="00BD626E">
            <w:pPr>
              <w:spacing w:line="520" w:lineRule="exact"/>
              <w:ind w:firstLineChars="100" w:firstLine="240"/>
              <w:rPr>
                <w:rFonts w:ascii="Century" w:eastAsia="ＭＳ 明朝" w:hAnsi="Century" w:cs="Times New Roman"/>
                <w:szCs w:val="24"/>
              </w:rPr>
            </w:pPr>
            <w:r w:rsidRPr="00BD626E">
              <w:rPr>
                <w:rFonts w:ascii="Century" w:eastAsia="ＭＳ 明朝" w:hAnsi="Century" w:cs="Times New Roman" w:hint="eastAsia"/>
                <w:sz w:val="24"/>
                <w:szCs w:val="24"/>
              </w:rPr>
              <w:t>南海トラフ地震防災規程を　　したので、南海トラフ地震に係る地震防災対策の</w:t>
            </w:r>
            <w:r w:rsidRPr="00922826">
              <w:rPr>
                <w:rFonts w:ascii="Century" w:eastAsia="ＭＳ 明朝" w:hAnsi="Century" w:cs="Times New Roman" w:hint="eastAsia"/>
                <w:sz w:val="24"/>
                <w:szCs w:val="24"/>
              </w:rPr>
              <w:t>推進に関する特別措置法第８条第２項の規定により送付します。</w:t>
            </w:r>
          </w:p>
        </w:tc>
      </w:tr>
      <w:tr w:rsidR="004C44E6" w:rsidRPr="00BD626E" w14:paraId="74998E3D" w14:textId="77777777" w:rsidTr="00922826">
        <w:trPr>
          <w:trHeight w:val="1969"/>
        </w:trPr>
        <w:tc>
          <w:tcPr>
            <w:tcW w:w="2694" w:type="dxa"/>
            <w:shd w:val="clear" w:color="auto" w:fill="auto"/>
            <w:vAlign w:val="center"/>
          </w:tcPr>
          <w:p w14:paraId="659E9B24" w14:textId="77777777" w:rsidR="004C44E6" w:rsidRPr="00BD626E" w:rsidRDefault="004C44E6" w:rsidP="004C44E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D626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施設又は事業の名称</w:t>
            </w:r>
          </w:p>
        </w:tc>
        <w:tc>
          <w:tcPr>
            <w:tcW w:w="5805" w:type="dxa"/>
            <w:gridSpan w:val="4"/>
            <w:shd w:val="clear" w:color="auto" w:fill="auto"/>
            <w:vAlign w:val="center"/>
          </w:tcPr>
          <w:p w14:paraId="00566847" w14:textId="77777777" w:rsidR="00922826" w:rsidRDefault="00922826" w:rsidP="004C44E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11B39961" w14:textId="77777777" w:rsidR="00922826" w:rsidRDefault="00922826" w:rsidP="004C44E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310053BF" w14:textId="0DEB29E9" w:rsidR="004C44E6" w:rsidRPr="00922826" w:rsidRDefault="004C44E6" w:rsidP="004C44E6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92282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南海トラフ地震に係る地震防災対策の推進に関する特別措置法第８条第１項第</w:t>
            </w:r>
            <w:r w:rsidR="00922826" w:rsidRPr="0092282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２</w:t>
            </w:r>
            <w:r w:rsidRPr="00922826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号該当）</w:t>
            </w:r>
          </w:p>
        </w:tc>
      </w:tr>
      <w:tr w:rsidR="004C44E6" w:rsidRPr="00BD626E" w14:paraId="00F25795" w14:textId="77777777" w:rsidTr="00922826">
        <w:trPr>
          <w:trHeight w:val="1078"/>
        </w:trPr>
        <w:tc>
          <w:tcPr>
            <w:tcW w:w="2694" w:type="dxa"/>
            <w:shd w:val="clear" w:color="auto" w:fill="auto"/>
            <w:vAlign w:val="center"/>
          </w:tcPr>
          <w:p w14:paraId="41F2C1C8" w14:textId="77777777" w:rsidR="004C44E6" w:rsidRPr="00BD626E" w:rsidRDefault="004C44E6" w:rsidP="004C44E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D626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施設の場合にあっては当該施設の所在地</w:t>
            </w:r>
          </w:p>
        </w:tc>
        <w:tc>
          <w:tcPr>
            <w:tcW w:w="5805" w:type="dxa"/>
            <w:gridSpan w:val="4"/>
            <w:shd w:val="clear" w:color="auto" w:fill="auto"/>
            <w:vAlign w:val="center"/>
          </w:tcPr>
          <w:p w14:paraId="6965C98F" w14:textId="77777777" w:rsidR="004C44E6" w:rsidRPr="00BD626E" w:rsidRDefault="004C44E6" w:rsidP="004C44E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C44E6" w:rsidRPr="00BD626E" w14:paraId="39B34DA5" w14:textId="77777777" w:rsidTr="00922826">
        <w:trPr>
          <w:trHeight w:val="1054"/>
        </w:trPr>
        <w:tc>
          <w:tcPr>
            <w:tcW w:w="2694" w:type="dxa"/>
            <w:shd w:val="clear" w:color="auto" w:fill="auto"/>
            <w:vAlign w:val="center"/>
          </w:tcPr>
          <w:p w14:paraId="6C16A06E" w14:textId="77777777" w:rsidR="004C44E6" w:rsidRPr="00BD626E" w:rsidRDefault="004C44E6" w:rsidP="004C44E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D626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施設又は事業の概要</w:t>
            </w:r>
          </w:p>
        </w:tc>
        <w:tc>
          <w:tcPr>
            <w:tcW w:w="5805" w:type="dxa"/>
            <w:gridSpan w:val="4"/>
            <w:shd w:val="clear" w:color="auto" w:fill="auto"/>
            <w:vAlign w:val="center"/>
          </w:tcPr>
          <w:p w14:paraId="6417A764" w14:textId="77777777" w:rsidR="00922826" w:rsidRDefault="00922826" w:rsidP="004C44E6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27852398" w14:textId="612CD6A5" w:rsidR="004C44E6" w:rsidRPr="00BD626E" w:rsidRDefault="00922826" w:rsidP="004C44E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D626E">
              <w:rPr>
                <w:rFonts w:ascii="Century" w:eastAsia="ＭＳ 明朝" w:hAnsi="Century" w:cs="Times New Roman" w:hint="eastAsia"/>
                <w:sz w:val="20"/>
                <w:szCs w:val="20"/>
              </w:rPr>
              <w:t>（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南海トラフ</w:t>
            </w:r>
            <w:r w:rsidRPr="00BD626E">
              <w:rPr>
                <w:rFonts w:ascii="Century" w:eastAsia="ＭＳ 明朝" w:hAnsi="Century" w:cs="Times New Roman" w:hint="eastAsia"/>
                <w:sz w:val="20"/>
                <w:szCs w:val="20"/>
              </w:rPr>
              <w:t>地震特措法施行令第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３</w:t>
            </w:r>
            <w:r w:rsidRPr="00BD626E">
              <w:rPr>
                <w:rFonts w:ascii="Century" w:eastAsia="ＭＳ 明朝" w:hAnsi="Century" w:cs="Times New Roman" w:hint="eastAsia"/>
                <w:sz w:val="20"/>
                <w:szCs w:val="20"/>
              </w:rPr>
              <w:t>条第　号該当施設）</w:t>
            </w:r>
          </w:p>
        </w:tc>
      </w:tr>
      <w:tr w:rsidR="004C44E6" w:rsidRPr="00BD626E" w14:paraId="3C384BA7" w14:textId="77777777" w:rsidTr="00922826">
        <w:trPr>
          <w:trHeight w:val="1062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2EB67B19" w14:textId="77777777" w:rsidR="004C44E6" w:rsidRPr="00BD626E" w:rsidRDefault="004C44E6" w:rsidP="004C44E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D626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　　　絡　　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D44DA" w14:textId="77777777" w:rsidR="004C44E6" w:rsidRPr="00BD626E" w:rsidRDefault="004C44E6" w:rsidP="004C44E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D626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4671" w:type="dxa"/>
            <w:gridSpan w:val="3"/>
            <w:shd w:val="clear" w:color="auto" w:fill="auto"/>
          </w:tcPr>
          <w:p w14:paraId="11671FB6" w14:textId="77777777" w:rsidR="004C44E6" w:rsidRPr="00BD626E" w:rsidRDefault="004C44E6" w:rsidP="004C44E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4C44E6" w:rsidRPr="00BD626E" w14:paraId="7CCF5222" w14:textId="77777777" w:rsidTr="00922826">
        <w:trPr>
          <w:trHeight w:val="1066"/>
        </w:trPr>
        <w:tc>
          <w:tcPr>
            <w:tcW w:w="2694" w:type="dxa"/>
            <w:vMerge/>
            <w:shd w:val="clear" w:color="auto" w:fill="auto"/>
          </w:tcPr>
          <w:p w14:paraId="56BB2AE5" w14:textId="77777777" w:rsidR="004C44E6" w:rsidRPr="00BD626E" w:rsidRDefault="004C44E6" w:rsidP="004C44E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697C3D" w14:textId="77777777" w:rsidR="004C44E6" w:rsidRPr="00BD626E" w:rsidRDefault="004C44E6" w:rsidP="004C44E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D626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の名　称</w:t>
            </w:r>
          </w:p>
        </w:tc>
        <w:tc>
          <w:tcPr>
            <w:tcW w:w="1623" w:type="dxa"/>
            <w:shd w:val="clear" w:color="auto" w:fill="auto"/>
          </w:tcPr>
          <w:p w14:paraId="1AD02354" w14:textId="77777777" w:rsidR="004C44E6" w:rsidRPr="00BD626E" w:rsidRDefault="004C44E6" w:rsidP="004C44E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3DE807F6" w14:textId="77777777" w:rsidR="004C44E6" w:rsidRPr="00BD626E" w:rsidRDefault="004C44E6" w:rsidP="004C44E6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D626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　話番　号</w:t>
            </w:r>
          </w:p>
        </w:tc>
        <w:tc>
          <w:tcPr>
            <w:tcW w:w="1978" w:type="dxa"/>
            <w:shd w:val="clear" w:color="auto" w:fill="auto"/>
          </w:tcPr>
          <w:p w14:paraId="098635EC" w14:textId="77777777" w:rsidR="004C44E6" w:rsidRPr="00BD626E" w:rsidRDefault="004C44E6" w:rsidP="004C44E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88ED36B" w14:textId="5D6E961B" w:rsidR="004C44E6" w:rsidRPr="00BD626E" w:rsidRDefault="004C44E6" w:rsidP="004C44E6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BD626E">
        <w:rPr>
          <w:rFonts w:ascii="ＭＳ 明朝" w:eastAsia="ＭＳ 明朝" w:hAnsi="ＭＳ 明朝" w:cs="Times New Roman" w:hint="eastAsia"/>
          <w:sz w:val="24"/>
          <w:szCs w:val="24"/>
        </w:rPr>
        <w:t>備考　用紙は、日本産業規格</w:t>
      </w:r>
      <w:r w:rsidR="00922826">
        <w:rPr>
          <w:rFonts w:ascii="ＭＳ 明朝" w:eastAsia="ＭＳ 明朝" w:hAnsi="ＭＳ 明朝" w:cs="Times New Roman" w:hint="eastAsia"/>
          <w:sz w:val="24"/>
          <w:szCs w:val="24"/>
        </w:rPr>
        <w:t>Ａ</w:t>
      </w:r>
      <w:r w:rsidRPr="00BD626E">
        <w:rPr>
          <w:rFonts w:ascii="ＭＳ 明朝" w:eastAsia="ＭＳ 明朝" w:hAnsi="ＭＳ 明朝" w:cs="Times New Roman" w:hint="eastAsia"/>
          <w:sz w:val="24"/>
          <w:szCs w:val="24"/>
        </w:rPr>
        <w:t>４とする。</w:t>
      </w:r>
    </w:p>
    <w:p w14:paraId="7D3E43EE" w14:textId="1337CFE2" w:rsidR="009562F8" w:rsidRDefault="009562F8"/>
    <w:p w14:paraId="5F2EC939" w14:textId="20EA6B6C" w:rsidR="004C44E6" w:rsidRDefault="004C44E6"/>
    <w:p w14:paraId="5C27CE4C" w14:textId="7E221F0F" w:rsidR="004C44E6" w:rsidRDefault="004C44E6"/>
    <w:bookmarkEnd w:id="0"/>
    <w:bookmarkEnd w:id="1"/>
    <w:p w14:paraId="5C7F2AB4" w14:textId="093BF9A6" w:rsidR="00BB75EB" w:rsidRPr="00BD1F6B" w:rsidRDefault="00BB75EB"/>
    <w:sectPr w:rsidR="00BB75EB" w:rsidRPr="00BD1F6B" w:rsidSect="00A56587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6830" w14:textId="77777777" w:rsidR="00043FF9" w:rsidRDefault="00043FF9" w:rsidP="00043FF9">
      <w:r>
        <w:separator/>
      </w:r>
    </w:p>
  </w:endnote>
  <w:endnote w:type="continuationSeparator" w:id="0">
    <w:p w14:paraId="7351DD1B" w14:textId="77777777" w:rsidR="00043FF9" w:rsidRDefault="00043FF9" w:rsidP="0004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85E1" w14:textId="77777777" w:rsidR="00043FF9" w:rsidRDefault="00043FF9" w:rsidP="00043FF9">
      <w:r>
        <w:separator/>
      </w:r>
    </w:p>
  </w:footnote>
  <w:footnote w:type="continuationSeparator" w:id="0">
    <w:p w14:paraId="19AA253D" w14:textId="77777777" w:rsidR="00043FF9" w:rsidRDefault="00043FF9" w:rsidP="00043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E6"/>
    <w:rsid w:val="000337DA"/>
    <w:rsid w:val="00043FF9"/>
    <w:rsid w:val="00381D59"/>
    <w:rsid w:val="004C44E6"/>
    <w:rsid w:val="004E0512"/>
    <w:rsid w:val="00545F62"/>
    <w:rsid w:val="007C33B4"/>
    <w:rsid w:val="00863122"/>
    <w:rsid w:val="00922826"/>
    <w:rsid w:val="009562F8"/>
    <w:rsid w:val="00A56587"/>
    <w:rsid w:val="00AD4B75"/>
    <w:rsid w:val="00AD6A1F"/>
    <w:rsid w:val="00BB75EB"/>
    <w:rsid w:val="00BD1F6B"/>
    <w:rsid w:val="00BD626E"/>
    <w:rsid w:val="00DA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721C9C"/>
  <w15:chartTrackingRefBased/>
  <w15:docId w15:val="{CE8418A0-B363-44F8-8AF6-3F6C754C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F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FF9"/>
  </w:style>
  <w:style w:type="paragraph" w:styleId="a6">
    <w:name w:val="footer"/>
    <w:basedOn w:val="a"/>
    <w:link w:val="a7"/>
    <w:uiPriority w:val="99"/>
    <w:unhideWhenUsed/>
    <w:rsid w:val="00043F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6397-A66E-414F-B950-D0B691A1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5</dc:creator>
  <cp:keywords/>
  <dc:description/>
  <cp:lastModifiedBy>PC015</cp:lastModifiedBy>
  <cp:revision>3</cp:revision>
  <cp:lastPrinted>2023-05-26T11:39:00Z</cp:lastPrinted>
  <dcterms:created xsi:type="dcterms:W3CDTF">2023-06-01T02:41:00Z</dcterms:created>
  <dcterms:modified xsi:type="dcterms:W3CDTF">2023-07-05T00:44:00Z</dcterms:modified>
</cp:coreProperties>
</file>